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468E4" w14:textId="77777777" w:rsidR="006D717E" w:rsidRPr="00391102" w:rsidRDefault="00391102" w:rsidP="00AA09C6">
      <w:pPr>
        <w:ind w:left="1416"/>
        <w:jc w:val="center"/>
        <w:rPr>
          <w:rFonts w:ascii="Monotype Corsiva" w:hAnsi="Monotype Corsiva"/>
          <w:b/>
          <w:i/>
          <w:caps/>
          <w:sz w:val="48"/>
          <w:szCs w:val="48"/>
        </w:rPr>
      </w:pPr>
      <w:r w:rsidRPr="00391102">
        <w:rPr>
          <w:rFonts w:ascii="Monotype Corsiva" w:hAnsi="Monotype Corsiva"/>
          <w:b/>
          <w:i/>
          <w: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BCBB8B" wp14:editId="07777777">
            <wp:simplePos x="0" y="0"/>
            <wp:positionH relativeFrom="column">
              <wp:posOffset>-438150</wp:posOffset>
            </wp:positionH>
            <wp:positionV relativeFrom="paragraph">
              <wp:posOffset>-620395</wp:posOffset>
            </wp:positionV>
            <wp:extent cx="7705725" cy="11572875"/>
            <wp:effectExtent l="19050" t="0" r="9525" b="0"/>
            <wp:wrapNone/>
            <wp:docPr id="1" name="Рисунок 0" descr="2179e9aafb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9e9aafb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157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53703" w:rsidRPr="31975BE4">
        <w:rPr>
          <w:rFonts w:ascii="Monotype Corsiva" w:eastAsia="Monotype Corsiva" w:hAnsi="Monotype Corsiva" w:cs="Monotype Corsiva"/>
          <w:b/>
          <w:bCs/>
          <w:i/>
          <w:iCs/>
          <w:caps/>
          <w:sz w:val="48"/>
          <w:szCs w:val="48"/>
        </w:rPr>
        <w:t>Новогоднее  меню</w:t>
      </w:r>
      <w:proofErr w:type="gramEnd"/>
    </w:p>
    <w:p w14:paraId="1E883699" w14:textId="77777777" w:rsidR="00153703" w:rsidRPr="00FE5A75" w:rsidRDefault="31975BE4" w:rsidP="31975BE4">
      <w:pPr>
        <w:pStyle w:val="a7"/>
        <w:numPr>
          <w:ilvl w:val="0"/>
          <w:numId w:val="2"/>
        </w:numPr>
        <w:spacing w:line="240" w:lineRule="auto"/>
        <w:rPr>
          <w:rFonts w:ascii="Monotype Corsiva" w:eastAsia="Monotype Corsiva" w:hAnsi="Monotype Corsiva" w:cs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Ассорти мясное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 xml:space="preserve">(буженина, колбаса, </w:t>
      </w:r>
      <w:proofErr w:type="spellStart"/>
      <w:r w:rsidRPr="31975BE4">
        <w:rPr>
          <w:rFonts w:ascii="Monotype Corsiva" w:eastAsia="Monotype Corsiva" w:hAnsi="Monotype Corsiva" w:cs="Monotype Corsiva"/>
          <w:sz w:val="36"/>
          <w:szCs w:val="36"/>
        </w:rPr>
        <w:t>рулетики</w:t>
      </w:r>
      <w:proofErr w:type="spellEnd"/>
      <w:r w:rsidRPr="31975BE4">
        <w:rPr>
          <w:rFonts w:ascii="Monotype Corsiva" w:eastAsia="Monotype Corsiva" w:hAnsi="Monotype Corsiva" w:cs="Monotype Corsiva"/>
          <w:sz w:val="36"/>
          <w:szCs w:val="36"/>
        </w:rPr>
        <w:t xml:space="preserve"> с ветчиной, салат, оливки, зелень)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 xml:space="preserve"> 130гр </w:t>
      </w:r>
    </w:p>
    <w:p w14:paraId="176CCA30" w14:textId="77777777" w:rsidR="004B147E" w:rsidRPr="004B147E" w:rsidRDefault="004B147E" w:rsidP="004B147E">
      <w:pPr>
        <w:pStyle w:val="a7"/>
        <w:spacing w:line="240" w:lineRule="auto"/>
        <w:ind w:left="1080"/>
        <w:rPr>
          <w:rFonts w:ascii="Monotype Corsiva" w:hAnsi="Monotype Corsiva"/>
          <w:sz w:val="32"/>
          <w:szCs w:val="32"/>
        </w:rPr>
      </w:pPr>
    </w:p>
    <w:p w14:paraId="1015DA80" w14:textId="77777777" w:rsidR="00927874" w:rsidRPr="00FE5A75" w:rsidRDefault="31975BE4" w:rsidP="00813A60">
      <w:pPr>
        <w:spacing w:after="0" w:line="240" w:lineRule="auto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2. На выбор:</w:t>
      </w:r>
    </w:p>
    <w:p w14:paraId="37DEB099" w14:textId="60411784" w:rsidR="00927874" w:rsidRPr="0058343E" w:rsidRDefault="31975BE4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 - рыбное </w:t>
      </w:r>
      <w:proofErr w:type="gramStart"/>
      <w:r w:rsidRPr="31975BE4">
        <w:rPr>
          <w:rFonts w:ascii="Monotype Corsiva" w:eastAsia="Monotype Corsiva" w:hAnsi="Monotype Corsiva" w:cs="Monotype Corsiva"/>
          <w:sz w:val="44"/>
          <w:szCs w:val="44"/>
        </w:rPr>
        <w:t>ассорти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( лосось</w:t>
      </w:r>
      <w:proofErr w:type="gramEnd"/>
      <w:r w:rsidRPr="31975BE4">
        <w:rPr>
          <w:rFonts w:ascii="Monotype Corsiva" w:eastAsia="Monotype Corsiva" w:hAnsi="Monotype Corsiva" w:cs="Monotype Corsiva"/>
          <w:sz w:val="36"/>
          <w:szCs w:val="36"/>
        </w:rPr>
        <w:t xml:space="preserve"> </w:t>
      </w:r>
      <w:proofErr w:type="spellStart"/>
      <w:r w:rsidRPr="31975BE4">
        <w:rPr>
          <w:rFonts w:ascii="Monotype Corsiva" w:eastAsia="Monotype Corsiva" w:hAnsi="Monotype Corsiva" w:cs="Monotype Corsiva"/>
          <w:sz w:val="36"/>
          <w:szCs w:val="36"/>
        </w:rPr>
        <w:t>сл</w:t>
      </w:r>
      <w:proofErr w:type="spellEnd"/>
      <w:r w:rsidRPr="31975BE4">
        <w:rPr>
          <w:rFonts w:ascii="Monotype Corsiva" w:eastAsia="Monotype Corsiva" w:hAnsi="Monotype Corsiva" w:cs="Monotype Corsiva"/>
          <w:sz w:val="36"/>
          <w:szCs w:val="36"/>
        </w:rPr>
        <w:t>/с, канапе с икрой,</w:t>
      </w:r>
      <w:r w:rsidR="00AA09C6">
        <w:rPr>
          <w:rFonts w:ascii="Monotype Corsiva" w:eastAsia="Monotype Corsiva" w:hAnsi="Monotype Corsiva" w:cs="Monotype Corsiva"/>
          <w:sz w:val="36"/>
          <w:szCs w:val="36"/>
        </w:rPr>
        <w:t xml:space="preserve"> рыба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 xml:space="preserve"> масляная)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 xml:space="preserve"> 130гр</w:t>
      </w:r>
    </w:p>
    <w:p w14:paraId="1959CFE8" w14:textId="77777777" w:rsidR="00927874" w:rsidRDefault="31975BE4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 - рулет из лосося </w:t>
      </w:r>
      <w:proofErr w:type="spellStart"/>
      <w:r w:rsidRPr="31975BE4">
        <w:rPr>
          <w:rFonts w:ascii="Monotype Corsiva" w:eastAsia="Monotype Corsiva" w:hAnsi="Monotype Corsiva" w:cs="Monotype Corsiva"/>
          <w:sz w:val="44"/>
          <w:szCs w:val="44"/>
        </w:rPr>
        <w:t>сл</w:t>
      </w:r>
      <w:proofErr w:type="spellEnd"/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/с с </w:t>
      </w:r>
      <w:proofErr w:type="spellStart"/>
      <w:r w:rsidRPr="31975BE4">
        <w:rPr>
          <w:rFonts w:ascii="Monotype Corsiva" w:eastAsia="Monotype Corsiva" w:hAnsi="Monotype Corsiva" w:cs="Monotype Corsiva"/>
          <w:sz w:val="44"/>
          <w:szCs w:val="44"/>
        </w:rPr>
        <w:t>фетой</w:t>
      </w:r>
      <w:proofErr w:type="spellEnd"/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(5шт)</w:t>
      </w:r>
    </w:p>
    <w:p w14:paraId="2B2B5045" w14:textId="77777777" w:rsidR="00813A60" w:rsidRPr="004B147E" w:rsidRDefault="00813A60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</w:p>
    <w:p w14:paraId="094C40CD" w14:textId="3C301FC9" w:rsidR="00927874" w:rsidRDefault="31975BE4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3.  Рулеты из баклажан</w:t>
      </w:r>
      <w:r w:rsidR="00AA09C6">
        <w:rPr>
          <w:rFonts w:ascii="Monotype Corsiva" w:eastAsia="Monotype Corsiva" w:hAnsi="Monotype Corsiva" w:cs="Monotype Corsiva"/>
          <w:sz w:val="44"/>
          <w:szCs w:val="44"/>
        </w:rPr>
        <w:t>ов</w:t>
      </w: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 xml:space="preserve">(баклажан, </w:t>
      </w:r>
      <w:proofErr w:type="spellStart"/>
      <w:r w:rsidRPr="31975BE4">
        <w:rPr>
          <w:rFonts w:ascii="Monotype Corsiva" w:eastAsia="Monotype Corsiva" w:hAnsi="Monotype Corsiva" w:cs="Monotype Corsiva"/>
          <w:sz w:val="36"/>
          <w:szCs w:val="36"/>
        </w:rPr>
        <w:t>фета</w:t>
      </w:r>
      <w:proofErr w:type="spellEnd"/>
      <w:r w:rsidRPr="31975BE4">
        <w:rPr>
          <w:rFonts w:ascii="Monotype Corsiva" w:eastAsia="Monotype Corsiva" w:hAnsi="Monotype Corsiva" w:cs="Monotype Corsiva"/>
          <w:sz w:val="36"/>
          <w:szCs w:val="36"/>
        </w:rPr>
        <w:t>, кинза, чеснок)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 xml:space="preserve"> 160гр</w:t>
      </w:r>
    </w:p>
    <w:p w14:paraId="5D956020" w14:textId="77777777" w:rsidR="00813A60" w:rsidRPr="004B147E" w:rsidRDefault="00813A60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</w:p>
    <w:p w14:paraId="6661A270" w14:textId="77777777" w:rsidR="00927874" w:rsidRDefault="31975BE4" w:rsidP="00813A60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4.  На выбор:</w:t>
      </w:r>
    </w:p>
    <w:p w14:paraId="1A568E17" w14:textId="0287B8FF" w:rsidR="00927874" w:rsidRPr="004B147E" w:rsidRDefault="31975BE4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 - селедочка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50гр</w:t>
      </w:r>
    </w:p>
    <w:p w14:paraId="32C904AD" w14:textId="77777777" w:rsidR="00927874" w:rsidRDefault="31975BE4" w:rsidP="00813A60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 - студень с хреном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20гр</w:t>
      </w:r>
    </w:p>
    <w:p w14:paraId="5A62ED37" w14:textId="77777777" w:rsidR="004B147E" w:rsidRDefault="004B147E" w:rsidP="00813A60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</w:p>
    <w:p w14:paraId="61DBF06A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5. Салаты на выбор:</w:t>
      </w:r>
    </w:p>
    <w:p w14:paraId="3FD9586E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«Цезарь» с курой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80гр</w:t>
      </w:r>
    </w:p>
    <w:p w14:paraId="1F4F8D5E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оливье с курой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50гр</w:t>
      </w:r>
    </w:p>
    <w:p w14:paraId="37AACCDE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сельдь под шубой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50гр</w:t>
      </w:r>
    </w:p>
    <w:p w14:paraId="7FA00C87" w14:textId="2E8E3BAE" w:rsidR="00927874" w:rsidRDefault="31975BE4" w:rsidP="004B147E">
      <w:pPr>
        <w:spacing w:after="0" w:line="240" w:lineRule="auto"/>
        <w:ind w:left="708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- </w:t>
      </w:r>
      <w:proofErr w:type="gramStart"/>
      <w:r w:rsidRPr="31975BE4">
        <w:rPr>
          <w:rFonts w:ascii="Monotype Corsiva" w:eastAsia="Monotype Corsiva" w:hAnsi="Monotype Corsiva" w:cs="Monotype Corsiva"/>
          <w:sz w:val="44"/>
          <w:szCs w:val="44"/>
        </w:rPr>
        <w:t>« Новогодний</w:t>
      </w:r>
      <w:proofErr w:type="gramEnd"/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сюрприз»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(</w:t>
      </w:r>
      <w:r w:rsidR="00AA09C6">
        <w:rPr>
          <w:rFonts w:ascii="Monotype Corsiva" w:eastAsia="Monotype Corsiva" w:hAnsi="Monotype Corsiva" w:cs="Monotype Corsiva"/>
          <w:sz w:val="36"/>
          <w:szCs w:val="36"/>
        </w:rPr>
        <w:t xml:space="preserve">краб. палочки, ветчина, картофель, огурцы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марин., зеленый горошек, яблоко, майонез)</w:t>
      </w:r>
    </w:p>
    <w:p w14:paraId="79FFEF68" w14:textId="77777777" w:rsidR="004B147E" w:rsidRPr="004B147E" w:rsidRDefault="004B147E" w:rsidP="004B147E">
      <w:pPr>
        <w:spacing w:after="0" w:line="240" w:lineRule="auto"/>
        <w:ind w:left="708"/>
        <w:rPr>
          <w:rFonts w:ascii="Monotype Corsiva" w:hAnsi="Monotype Corsiva"/>
          <w:sz w:val="32"/>
          <w:szCs w:val="32"/>
        </w:rPr>
      </w:pPr>
    </w:p>
    <w:p w14:paraId="1D840F60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6. На выбор:</w:t>
      </w:r>
    </w:p>
    <w:p w14:paraId="1C9A280F" w14:textId="0DDE2A8F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- соленья </w:t>
      </w:r>
      <w:r w:rsidR="00AA09C6">
        <w:rPr>
          <w:rFonts w:ascii="Monotype Corsiva" w:eastAsia="Monotype Corsiva" w:hAnsi="Monotype Corsiva" w:cs="Monotype Corsiva"/>
          <w:sz w:val="36"/>
          <w:szCs w:val="36"/>
        </w:rPr>
        <w:t>(капуста квашеная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, огурцы мар</w:t>
      </w:r>
      <w:r w:rsidR="00AA09C6">
        <w:rPr>
          <w:rFonts w:ascii="Monotype Corsiva" w:eastAsia="Monotype Corsiva" w:hAnsi="Monotype Corsiva" w:cs="Monotype Corsiva"/>
          <w:sz w:val="36"/>
          <w:szCs w:val="36"/>
        </w:rPr>
        <w:t>инованные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, чеснок, черемша)</w:t>
      </w:r>
    </w:p>
    <w:p w14:paraId="7F780439" w14:textId="77777777" w:rsid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- ассорти овощное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(помидоры, огурцы, перец, зелень)</w:t>
      </w:r>
    </w:p>
    <w:p w14:paraId="4D408FBF" w14:textId="77777777" w:rsidR="004B147E" w:rsidRDefault="004B147E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</w:p>
    <w:p w14:paraId="68B2E22C" w14:textId="77777777" w:rsid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7. Горячее на выбор:</w:t>
      </w:r>
    </w:p>
    <w:p w14:paraId="42F54910" w14:textId="77777777" w:rsidR="004B147E" w:rsidRP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- стейк из лосося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50гр</w:t>
      </w:r>
    </w:p>
    <w:p w14:paraId="15CCE2D0" w14:textId="29DD0B21" w:rsidR="004B147E" w:rsidRP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-</w:t>
      </w:r>
      <w:r w:rsidR="00903A06">
        <w:rPr>
          <w:rFonts w:ascii="Monotype Corsiva" w:eastAsia="Monotype Corsiva" w:hAnsi="Monotype Corsiva" w:cs="Monotype Corsiva"/>
          <w:sz w:val="44"/>
          <w:szCs w:val="44"/>
        </w:rPr>
        <w:t xml:space="preserve"> </w:t>
      </w:r>
      <w:bookmarkStart w:id="0" w:name="_GoBack"/>
      <w:bookmarkEnd w:id="0"/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мясо по-французски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50гр</w:t>
      </w:r>
    </w:p>
    <w:p w14:paraId="1B5B3205" w14:textId="635E1972" w:rsid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</w:t>
      </w:r>
    </w:p>
    <w:p w14:paraId="67E91C94" w14:textId="77777777" w:rsidR="004B147E" w:rsidRDefault="004B147E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</w:p>
    <w:p w14:paraId="6DA6F182" w14:textId="77777777" w:rsidR="0058343E" w:rsidRPr="004B147E" w:rsidRDefault="0058343E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</w:p>
    <w:p w14:paraId="5CEF00DA" w14:textId="77777777" w:rsid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lastRenderedPageBreak/>
        <w:t>8. Гарнир на выбор:</w:t>
      </w:r>
    </w:p>
    <w:p w14:paraId="6222980C" w14:textId="77777777" w:rsidR="004B147E" w:rsidRP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картофель фри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20гр</w:t>
      </w:r>
    </w:p>
    <w:p w14:paraId="1F5CF3D9" w14:textId="77777777" w:rsid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- картофель Айдахо </w:t>
      </w:r>
      <w:r w:rsidRPr="31975BE4">
        <w:rPr>
          <w:rFonts w:ascii="Monotype Corsiva" w:eastAsia="Monotype Corsiva" w:hAnsi="Monotype Corsiva" w:cs="Monotype Corsiva"/>
          <w:sz w:val="32"/>
          <w:szCs w:val="32"/>
        </w:rPr>
        <w:t>120гр</w:t>
      </w:r>
    </w:p>
    <w:p w14:paraId="418EBD91" w14:textId="77777777" w:rsidR="004B147E" w:rsidRPr="004B147E" w:rsidRDefault="004B147E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</w:p>
    <w:p w14:paraId="56977FC1" w14:textId="77777777" w:rsid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9. На выбор:</w:t>
      </w:r>
    </w:p>
    <w:p w14:paraId="51E92BB8" w14:textId="25156A1D" w:rsidR="004B147E" w:rsidRP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фрукты </w:t>
      </w:r>
      <w:r w:rsidR="00896E34">
        <w:rPr>
          <w:rFonts w:ascii="Monotype Corsiva" w:eastAsia="Monotype Corsiva" w:hAnsi="Monotype Corsiva" w:cs="Monotype Corsiva"/>
          <w:sz w:val="36"/>
          <w:szCs w:val="36"/>
        </w:rPr>
        <w:t>(сезонное ассорти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)</w:t>
      </w:r>
    </w:p>
    <w:p w14:paraId="42953612" w14:textId="77777777" w:rsidR="004B147E" w:rsidRPr="004B147E" w:rsidRDefault="31975BE4" w:rsidP="004B147E">
      <w:pPr>
        <w:spacing w:after="0" w:line="240" w:lineRule="auto"/>
        <w:ind w:left="360"/>
        <w:rPr>
          <w:rFonts w:ascii="Monotype Corsiva" w:hAnsi="Monotype Corsiva"/>
          <w:sz w:val="32"/>
          <w:szCs w:val="32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 xml:space="preserve">    - мороженое </w:t>
      </w:r>
      <w:r w:rsidRPr="31975BE4">
        <w:rPr>
          <w:rFonts w:ascii="Monotype Corsiva" w:eastAsia="Monotype Corsiva" w:hAnsi="Monotype Corsiva" w:cs="Monotype Corsiva"/>
          <w:sz w:val="36"/>
          <w:szCs w:val="36"/>
        </w:rPr>
        <w:t>(с сиропом, ягодами)</w:t>
      </w:r>
    </w:p>
    <w:p w14:paraId="16198965" w14:textId="77777777" w:rsidR="004B147E" w:rsidRPr="00927874" w:rsidRDefault="31975BE4" w:rsidP="004B147E">
      <w:pPr>
        <w:spacing w:after="0" w:line="240" w:lineRule="auto"/>
        <w:ind w:left="360"/>
        <w:rPr>
          <w:rFonts w:ascii="Monotype Corsiva" w:hAnsi="Monotype Corsiva"/>
          <w:sz w:val="44"/>
          <w:szCs w:val="40"/>
        </w:rPr>
      </w:pPr>
      <w:r w:rsidRPr="31975BE4">
        <w:rPr>
          <w:rFonts w:ascii="Monotype Corsiva" w:eastAsia="Monotype Corsiva" w:hAnsi="Monotype Corsiva" w:cs="Monotype Corsiva"/>
          <w:sz w:val="44"/>
          <w:szCs w:val="44"/>
        </w:rPr>
        <w:t>10. Хлебная корзина</w:t>
      </w:r>
    </w:p>
    <w:sectPr w:rsidR="004B147E" w:rsidRPr="00927874" w:rsidSect="004B147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13797" w14:textId="77777777" w:rsidR="00442AEE" w:rsidRDefault="00442AEE" w:rsidP="00153703">
      <w:pPr>
        <w:spacing w:after="0" w:line="240" w:lineRule="auto"/>
      </w:pPr>
      <w:r>
        <w:separator/>
      </w:r>
    </w:p>
  </w:endnote>
  <w:endnote w:type="continuationSeparator" w:id="0">
    <w:p w14:paraId="7C1CBC28" w14:textId="77777777" w:rsidR="00442AEE" w:rsidRDefault="00442AEE" w:rsidP="0015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3B7A" w14:textId="77777777" w:rsidR="00442AEE" w:rsidRDefault="00442AEE" w:rsidP="00153703">
      <w:pPr>
        <w:spacing w:after="0" w:line="240" w:lineRule="auto"/>
      </w:pPr>
      <w:r>
        <w:separator/>
      </w:r>
    </w:p>
  </w:footnote>
  <w:footnote w:type="continuationSeparator" w:id="0">
    <w:p w14:paraId="09216341" w14:textId="77777777" w:rsidR="00442AEE" w:rsidRDefault="00442AEE" w:rsidP="0015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79C6" w14:textId="77777777" w:rsidR="00153703" w:rsidRDefault="00442AEE">
    <w:pPr>
      <w:pStyle w:val="a3"/>
    </w:pPr>
    <w:r>
      <w:rPr>
        <w:noProof/>
      </w:rPr>
      <w:pict w14:anchorId="1E883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78360" o:spid="_x0000_s2065" type="#_x0000_t75" style="position:absolute;margin-left:0;margin-top:0;width:718.8pt;height:1078.25pt;z-index:-251657216;mso-position-horizontal:center;mso-position-horizontal-relative:margin;mso-position-vertical:center;mso-position-vertical-relative:margin" o:allowincell="f">
          <v:imagedata r:id="rId1" o:title="2179e9aafb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3365" w14:textId="77777777" w:rsidR="00153703" w:rsidRDefault="00442AEE">
    <w:pPr>
      <w:pStyle w:val="a3"/>
    </w:pPr>
    <w:r>
      <w:rPr>
        <w:noProof/>
      </w:rPr>
      <w:pict w14:anchorId="55BCB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78361" o:spid="_x0000_s2066" type="#_x0000_t75" style="position:absolute;margin-left:0;margin-top:0;width:718.8pt;height:1078.25pt;z-index:-251656192;mso-position-horizontal:center;mso-position-horizontal-relative:margin;mso-position-vertical:center;mso-position-vertical-relative:margin" o:allowincell="f">
          <v:imagedata r:id="rId1" o:title="2179e9aafb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17255" w14:textId="77777777" w:rsidR="00153703" w:rsidRDefault="00442AEE">
    <w:pPr>
      <w:pStyle w:val="a3"/>
    </w:pPr>
    <w:r>
      <w:rPr>
        <w:noProof/>
      </w:rPr>
      <w:pict w14:anchorId="3CB46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78359" o:spid="_x0000_s2064" type="#_x0000_t75" style="position:absolute;margin-left:0;margin-top:0;width:718.8pt;height:1078.25pt;z-index:-251658240;mso-position-horizontal:center;mso-position-horizontal-relative:margin;mso-position-vertical:center;mso-position-vertical-relative:margin" o:allowincell="f">
          <v:imagedata r:id="rId1" o:title="2179e9aafb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250DD"/>
    <w:multiLevelType w:val="hybridMultilevel"/>
    <w:tmpl w:val="0CBAA6A0"/>
    <w:lvl w:ilvl="0" w:tplc="D2EE6C66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3ECD"/>
    <w:multiLevelType w:val="hybridMultilevel"/>
    <w:tmpl w:val="3EE67370"/>
    <w:lvl w:ilvl="0" w:tplc="7D9E8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703"/>
    <w:rsid w:val="00037A80"/>
    <w:rsid w:val="00153703"/>
    <w:rsid w:val="002E1462"/>
    <w:rsid w:val="00391102"/>
    <w:rsid w:val="00442AEE"/>
    <w:rsid w:val="004B147E"/>
    <w:rsid w:val="0058343E"/>
    <w:rsid w:val="006134C6"/>
    <w:rsid w:val="006D717E"/>
    <w:rsid w:val="007D7FEE"/>
    <w:rsid w:val="008061A6"/>
    <w:rsid w:val="00813A60"/>
    <w:rsid w:val="00896E34"/>
    <w:rsid w:val="00903A06"/>
    <w:rsid w:val="00927874"/>
    <w:rsid w:val="00930E39"/>
    <w:rsid w:val="00983799"/>
    <w:rsid w:val="00AA09C6"/>
    <w:rsid w:val="00FE4E05"/>
    <w:rsid w:val="00FE5A75"/>
    <w:rsid w:val="00FE7A81"/>
    <w:rsid w:val="3197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CCF75A1"/>
  <w15:docId w15:val="{5F251B46-1BDF-4CB9-8082-645869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3703"/>
  </w:style>
  <w:style w:type="paragraph" w:styleId="a5">
    <w:name w:val="footer"/>
    <w:basedOn w:val="a"/>
    <w:link w:val="a6"/>
    <w:uiPriority w:val="99"/>
    <w:semiHidden/>
    <w:unhideWhenUsed/>
    <w:rsid w:val="001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703"/>
  </w:style>
  <w:style w:type="paragraph" w:styleId="a7">
    <w:name w:val="List Paragraph"/>
    <w:basedOn w:val="a"/>
    <w:uiPriority w:val="34"/>
    <w:qFormat/>
    <w:rsid w:val="001537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5C5F-76B1-4448-9C34-DBA6A38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к</dc:creator>
  <cp:keywords/>
  <dc:description/>
  <cp:lastModifiedBy>Дима</cp:lastModifiedBy>
  <cp:revision>13</cp:revision>
  <cp:lastPrinted>2016-11-12T20:34:00Z</cp:lastPrinted>
  <dcterms:created xsi:type="dcterms:W3CDTF">2015-12-01T20:10:00Z</dcterms:created>
  <dcterms:modified xsi:type="dcterms:W3CDTF">2016-11-12T20:34:00Z</dcterms:modified>
</cp:coreProperties>
</file>